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7384" w14:textId="35CFC64A" w:rsidR="007C2A40" w:rsidRPr="007C2A40" w:rsidRDefault="00C21E87" w:rsidP="007C2A40">
      <w:pPr>
        <w:rPr>
          <w:rFonts w:ascii="Tahoma" w:hAnsi="Tahoma"/>
          <w:b/>
          <w:bCs/>
          <w:color w:val="000000"/>
          <w:spacing w:val="-1"/>
        </w:rPr>
      </w:pPr>
      <w:r>
        <w:rPr>
          <w:rFonts w:ascii="Tahoma" w:hAnsi="Tahoma"/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6CAF0" wp14:editId="791FB935">
                <wp:simplePos x="0" y="0"/>
                <wp:positionH relativeFrom="column">
                  <wp:posOffset>5080</wp:posOffset>
                </wp:positionH>
                <wp:positionV relativeFrom="paragraph">
                  <wp:posOffset>-25400</wp:posOffset>
                </wp:positionV>
                <wp:extent cx="1476375" cy="190500"/>
                <wp:effectExtent l="0" t="0" r="28575" b="19050"/>
                <wp:wrapNone/>
                <wp:docPr id="86933309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B4D1A" w14:textId="77777777" w:rsidR="00C21E87" w:rsidRDefault="00C21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6CAF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4pt;margin-top:-2pt;width:116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" fillcolor="black [3213]" strokeweight=".5pt">
                <v:textbox>
                  <w:txbxContent>
                    <w:p w14:paraId="2DCB4D1A" w14:textId="77777777" w:rsidR="00C21E87" w:rsidRDefault="00C21E87"/>
                  </w:txbxContent>
                </v:textbox>
              </v:shape>
            </w:pict>
          </mc:Fallback>
        </mc:AlternateContent>
      </w:r>
    </w:p>
    <w:p w14:paraId="6E5446E3" w14:textId="6AE5210C" w:rsidR="007C2A40" w:rsidRDefault="007C2A40" w:rsidP="007C2A40">
      <w:pPr>
        <w:rPr>
          <w:rFonts w:ascii="Tahoma" w:hAnsi="Tahoma"/>
          <w:color w:val="000000"/>
          <w:spacing w:val="-1"/>
        </w:rPr>
      </w:pPr>
      <w:r>
        <w:rPr>
          <w:rFonts w:ascii="Tahoma" w:hAnsi="Tahoma"/>
          <w:color w:val="000000"/>
          <w:spacing w:val="-1"/>
        </w:rPr>
        <w:t>inženýrská činnost v investiční výstavbě</w:t>
      </w:r>
    </w:p>
    <w:p w14:paraId="144DA795" w14:textId="09196203" w:rsidR="007C2A40" w:rsidRDefault="007C2A40" w:rsidP="007C2A40">
      <w:pPr>
        <w:rPr>
          <w:rFonts w:ascii="Tahoma" w:hAnsi="Tahoma"/>
          <w:color w:val="000000"/>
          <w:spacing w:val="-1"/>
        </w:rPr>
      </w:pPr>
      <w:r>
        <w:rPr>
          <w:rFonts w:ascii="Tahoma" w:hAnsi="Tahoma"/>
          <w:color w:val="000000"/>
          <w:spacing w:val="-1"/>
        </w:rPr>
        <w:t>grafické a kresličské práce</w:t>
      </w:r>
    </w:p>
    <w:p w14:paraId="227DE3EC" w14:textId="6407A4E4" w:rsidR="007C2A40" w:rsidRDefault="007C2A40" w:rsidP="007C2A40">
      <w:pPr>
        <w:rPr>
          <w:rFonts w:ascii="Tahoma" w:hAnsi="Tahoma"/>
          <w:color w:val="000000"/>
          <w:spacing w:val="-1"/>
        </w:rPr>
      </w:pPr>
      <w:r>
        <w:rPr>
          <w:rFonts w:ascii="Tahoma" w:hAnsi="Tahoma"/>
          <w:color w:val="000000"/>
          <w:spacing w:val="-1"/>
        </w:rPr>
        <w:t>Školská čtvrť 1388</w:t>
      </w:r>
    </w:p>
    <w:p w14:paraId="1DDEAD5E" w14:textId="77777777" w:rsidR="007C2A40" w:rsidRDefault="007C2A40" w:rsidP="007C2A40">
      <w:pPr>
        <w:rPr>
          <w:rFonts w:ascii="Tahoma" w:hAnsi="Tahoma"/>
          <w:color w:val="000000"/>
          <w:spacing w:val="-1"/>
        </w:rPr>
      </w:pPr>
      <w:r>
        <w:rPr>
          <w:rFonts w:ascii="Tahoma" w:hAnsi="Tahoma"/>
          <w:color w:val="000000"/>
          <w:spacing w:val="-1"/>
        </w:rPr>
        <w:t>744 01 Frenštát pod Radhoštěm</w:t>
      </w:r>
    </w:p>
    <w:p w14:paraId="7EEDBECF" w14:textId="77777777" w:rsidR="007C2A40" w:rsidRDefault="007C2A40" w:rsidP="007C2A40">
      <w:pPr>
        <w:rPr>
          <w:rFonts w:ascii="Tahoma" w:hAnsi="Tahoma"/>
          <w:color w:val="000000"/>
          <w:spacing w:val="-1"/>
        </w:rPr>
      </w:pPr>
      <w:r>
        <w:rPr>
          <w:rFonts w:ascii="Tahoma" w:hAnsi="Tahoma"/>
          <w:color w:val="000000"/>
          <w:spacing w:val="-1"/>
        </w:rPr>
        <w:t>IČO: 71482792</w:t>
      </w:r>
    </w:p>
    <w:p w14:paraId="2C429A90" w14:textId="0222B010" w:rsidR="007C2A40" w:rsidRDefault="007C2A40" w:rsidP="007C2A40">
      <w:pPr>
        <w:rPr>
          <w:rFonts w:ascii="Tahoma" w:hAnsi="Tahoma"/>
          <w:color w:val="000000"/>
          <w:spacing w:val="-1"/>
        </w:rPr>
      </w:pPr>
      <w:r>
        <w:rPr>
          <w:rFonts w:ascii="Tahoma" w:hAnsi="Tahoma"/>
          <w:color w:val="000000"/>
          <w:spacing w:val="-1"/>
        </w:rPr>
        <w:t xml:space="preserve">Není plátce DPH </w:t>
      </w:r>
    </w:p>
    <w:p w14:paraId="268B1AFB" w14:textId="77777777" w:rsidR="007C2A40" w:rsidRDefault="007C2A40" w:rsidP="007C2A40">
      <w:pPr>
        <w:jc w:val="right"/>
        <w:rPr>
          <w:rFonts w:ascii="Tahoma" w:hAnsi="Tahoma"/>
          <w:color w:val="000000"/>
          <w:spacing w:val="-1"/>
        </w:rPr>
      </w:pPr>
    </w:p>
    <w:p w14:paraId="3BB38C4D" w14:textId="1A62CC2E" w:rsidR="007C2A40" w:rsidRDefault="007C2A40" w:rsidP="007C2A40">
      <w:pPr>
        <w:jc w:val="right"/>
        <w:rPr>
          <w:rFonts w:ascii="Tahoma" w:hAnsi="Tahoma"/>
          <w:color w:val="000000"/>
          <w:spacing w:val="-1"/>
        </w:rPr>
      </w:pPr>
      <w:r>
        <w:rPr>
          <w:rFonts w:ascii="Tahoma" w:hAnsi="Tahoma"/>
          <w:color w:val="000000"/>
          <w:spacing w:val="-1"/>
        </w:rPr>
        <w:t>V Budišově nad Budišovkou 1</w:t>
      </w:r>
      <w:r w:rsidR="00425A82">
        <w:rPr>
          <w:rFonts w:ascii="Tahoma" w:hAnsi="Tahoma"/>
          <w:color w:val="000000"/>
          <w:spacing w:val="-1"/>
        </w:rPr>
        <w:t>2</w:t>
      </w:r>
      <w:r>
        <w:rPr>
          <w:rFonts w:ascii="Tahoma" w:hAnsi="Tahoma"/>
          <w:color w:val="000000"/>
          <w:spacing w:val="-1"/>
        </w:rPr>
        <w:t>. května 2023</w:t>
      </w:r>
    </w:p>
    <w:p w14:paraId="55485EEB" w14:textId="77777777" w:rsidR="007C2A40" w:rsidRDefault="007C2A40" w:rsidP="00EA0F96">
      <w:pPr>
        <w:jc w:val="both"/>
        <w:rPr>
          <w:rFonts w:ascii="Tahoma" w:hAnsi="Tahoma"/>
          <w:color w:val="000000"/>
          <w:spacing w:val="-1"/>
        </w:rPr>
      </w:pPr>
    </w:p>
    <w:p w14:paraId="7BB372F9" w14:textId="35140033" w:rsidR="007C2A40" w:rsidRPr="007C2A40" w:rsidRDefault="007C2A40" w:rsidP="00EA0F96">
      <w:pPr>
        <w:jc w:val="both"/>
        <w:rPr>
          <w:rFonts w:ascii="Tahoma" w:hAnsi="Tahoma"/>
          <w:b/>
          <w:color w:val="000000"/>
        </w:rPr>
      </w:pPr>
      <w:r w:rsidRPr="007C2A40">
        <w:rPr>
          <w:rFonts w:ascii="Tahoma" w:hAnsi="Tahoma"/>
          <w:b/>
          <w:color w:val="000000"/>
        </w:rPr>
        <w:t xml:space="preserve">Objednávka </w:t>
      </w:r>
      <w:r>
        <w:rPr>
          <w:rFonts w:ascii="Tahoma" w:hAnsi="Tahoma"/>
          <w:b/>
          <w:color w:val="000000"/>
        </w:rPr>
        <w:t>–</w:t>
      </w:r>
      <w:r w:rsidRPr="007C2A40">
        <w:rPr>
          <w:rFonts w:ascii="Tahoma" w:hAnsi="Tahoma"/>
          <w:b/>
          <w:color w:val="000000"/>
        </w:rPr>
        <w:t xml:space="preserve"> </w:t>
      </w:r>
      <w:r w:rsidRPr="007C2A40">
        <w:rPr>
          <w:rFonts w:ascii="Tahoma" w:hAnsi="Tahoma" w:cs="Tahoma"/>
          <w:b/>
          <w:color w:val="000000"/>
          <w:spacing w:val="-6"/>
        </w:rPr>
        <w:t xml:space="preserve">Architektonická studie - STAVEBNÍ ÚPRAVY A PŘÍSTAVBA ZAHRADNÍHO ALTÁNU, včetně oplocení ze severní části objektu. </w:t>
      </w:r>
    </w:p>
    <w:p w14:paraId="4AE1E90E" w14:textId="77777777" w:rsidR="007C2A40" w:rsidRDefault="007C2A40" w:rsidP="00EA0F96">
      <w:pPr>
        <w:jc w:val="both"/>
        <w:rPr>
          <w:rFonts w:ascii="Tahoma" w:hAnsi="Tahoma"/>
          <w:color w:val="000000"/>
        </w:rPr>
      </w:pPr>
    </w:p>
    <w:p w14:paraId="7439FE4B" w14:textId="2DFC80B2" w:rsidR="007C2A40" w:rsidRPr="007C2A40" w:rsidRDefault="007C2A40" w:rsidP="00EA0F96">
      <w:pPr>
        <w:jc w:val="both"/>
        <w:rPr>
          <w:rFonts w:ascii="Tahoma" w:hAnsi="Tahoma" w:cs="Tahoma"/>
          <w:b/>
          <w:color w:val="000000"/>
          <w:spacing w:val="-6"/>
        </w:rPr>
      </w:pPr>
      <w:r>
        <w:rPr>
          <w:rFonts w:ascii="Tahoma" w:hAnsi="Tahoma"/>
          <w:color w:val="000000"/>
        </w:rPr>
        <w:t>Dobrý den,</w:t>
      </w:r>
    </w:p>
    <w:p w14:paraId="6CEC0E35" w14:textId="77777777" w:rsidR="007C2A40" w:rsidRDefault="007C2A40" w:rsidP="00EA0F96">
      <w:pPr>
        <w:jc w:val="both"/>
        <w:rPr>
          <w:rFonts w:ascii="Tahoma" w:hAnsi="Tahoma" w:cs="Tahoma"/>
          <w:color w:val="000000"/>
          <w:spacing w:val="-2"/>
        </w:rPr>
      </w:pPr>
    </w:p>
    <w:p w14:paraId="22541F5F" w14:textId="77777777" w:rsidR="007C2A40" w:rsidRDefault="007C2A40" w:rsidP="00EA0F96">
      <w:pPr>
        <w:jc w:val="both"/>
        <w:rPr>
          <w:rFonts w:ascii="Tahoma" w:hAnsi="Tahoma" w:cs="Tahoma"/>
          <w:color w:val="000000"/>
          <w:spacing w:val="-2"/>
        </w:rPr>
      </w:pPr>
      <w:r w:rsidRPr="00A75F9E">
        <w:rPr>
          <w:rFonts w:ascii="Tahoma" w:hAnsi="Tahoma" w:cs="Tahoma"/>
          <w:color w:val="000000"/>
          <w:spacing w:val="-2"/>
        </w:rPr>
        <w:t>ráda bych u Vás objednala následující zboží dle cenové nabídky:</w:t>
      </w:r>
    </w:p>
    <w:p w14:paraId="3081C95D" w14:textId="77777777" w:rsidR="007C2A40" w:rsidRDefault="007C2A40" w:rsidP="00EA0F9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color w:val="000000"/>
          <w:spacing w:val="-2"/>
        </w:rPr>
      </w:pPr>
      <w:r w:rsidRPr="007C2A40">
        <w:rPr>
          <w:rFonts w:ascii="Tahoma" w:hAnsi="Tahoma" w:cs="Tahoma"/>
          <w:color w:val="000000"/>
          <w:spacing w:val="-13"/>
        </w:rPr>
        <w:t xml:space="preserve">stavební úpravy objektu zahradního altánu bez č. p. na pozemku par. č. 929 v areálu Domova </w:t>
      </w:r>
      <w:r w:rsidRPr="007C2A40">
        <w:rPr>
          <w:rFonts w:ascii="Tahoma" w:hAnsi="Tahoma" w:cs="Tahoma"/>
          <w:color w:val="000000"/>
          <w:spacing w:val="-6"/>
        </w:rPr>
        <w:t xml:space="preserve">letokruhy v katastrálním územní Budišov nad Budišovkou. Přístavba altánu je navržena k východní </w:t>
      </w:r>
      <w:r w:rsidRPr="007C2A40">
        <w:rPr>
          <w:rFonts w:ascii="Tahoma" w:hAnsi="Tahoma" w:cs="Tahoma"/>
          <w:color w:val="000000"/>
          <w:spacing w:val="-7"/>
        </w:rPr>
        <w:t>straně altánu na pozemku par. č. 275/1 včetně terénních úprav a zpevněných ploch.</w:t>
      </w:r>
    </w:p>
    <w:p w14:paraId="7D4B6093" w14:textId="77777777" w:rsidR="007C2A40" w:rsidRDefault="007C2A40" w:rsidP="00EA0F9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color w:val="000000"/>
          <w:spacing w:val="-2"/>
        </w:rPr>
      </w:pPr>
      <w:r w:rsidRPr="007C2A40">
        <w:rPr>
          <w:rFonts w:ascii="Tahoma" w:hAnsi="Tahoma" w:cs="Tahoma"/>
          <w:color w:val="000000"/>
          <w:spacing w:val="-9"/>
        </w:rPr>
        <w:t>oplocení areálu ze severní strany a sjednocení vzhledu zahradních staveb.</w:t>
      </w:r>
    </w:p>
    <w:p w14:paraId="2DF0D5F9" w14:textId="77777777" w:rsidR="007C2A40" w:rsidRDefault="007C2A40" w:rsidP="00EA0F9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color w:val="000000"/>
          <w:spacing w:val="-2"/>
        </w:rPr>
      </w:pPr>
      <w:r w:rsidRPr="007C2A40">
        <w:rPr>
          <w:rFonts w:ascii="Tahoma" w:hAnsi="Tahoma" w:cs="Tahoma"/>
          <w:color w:val="000000"/>
          <w:spacing w:val="-9"/>
        </w:rPr>
        <w:t>Rozsah plnění:</w:t>
      </w:r>
    </w:p>
    <w:p w14:paraId="38E8C1AB" w14:textId="77777777" w:rsidR="007C2A40" w:rsidRDefault="007C2A40" w:rsidP="00EA0F9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color w:val="000000"/>
          <w:spacing w:val="-2"/>
        </w:rPr>
      </w:pPr>
      <w:r w:rsidRPr="007C2A40">
        <w:rPr>
          <w:rFonts w:ascii="Tahoma" w:hAnsi="Tahoma" w:cs="Tahoma"/>
          <w:color w:val="000000"/>
          <w:spacing w:val="-9"/>
        </w:rPr>
        <w:t>Zaměření současného stavu</w:t>
      </w:r>
    </w:p>
    <w:p w14:paraId="36F0C469" w14:textId="77777777" w:rsidR="007C2A40" w:rsidRDefault="007C2A40" w:rsidP="00EA0F9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color w:val="000000"/>
          <w:spacing w:val="-2"/>
        </w:rPr>
      </w:pPr>
      <w:r w:rsidRPr="007C2A40">
        <w:rPr>
          <w:rFonts w:ascii="Tahoma" w:hAnsi="Tahoma" w:cs="Tahoma"/>
          <w:color w:val="000000"/>
          <w:spacing w:val="-9"/>
        </w:rPr>
        <w:t>Návrh stavebních úprav</w:t>
      </w:r>
    </w:p>
    <w:p w14:paraId="1D80F4ED" w14:textId="77777777" w:rsidR="007C2A40" w:rsidRDefault="007C2A40" w:rsidP="00EA0F9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color w:val="000000"/>
          <w:spacing w:val="-2"/>
        </w:rPr>
      </w:pPr>
      <w:r w:rsidRPr="007C2A40">
        <w:rPr>
          <w:rFonts w:ascii="Tahoma" w:hAnsi="Tahoma" w:cs="Tahoma"/>
          <w:color w:val="000000"/>
          <w:spacing w:val="-9"/>
        </w:rPr>
        <w:t>Návrh technických zařízení budov</w:t>
      </w:r>
    </w:p>
    <w:p w14:paraId="486D8238" w14:textId="77777777" w:rsidR="007C2A40" w:rsidRDefault="007C2A40" w:rsidP="00EA0F9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color w:val="000000"/>
          <w:spacing w:val="-2"/>
        </w:rPr>
      </w:pPr>
      <w:r w:rsidRPr="007C2A40">
        <w:rPr>
          <w:rFonts w:ascii="Tahoma" w:hAnsi="Tahoma" w:cs="Tahoma"/>
          <w:color w:val="000000"/>
          <w:spacing w:val="-9"/>
        </w:rPr>
        <w:t>Vizualizace návrhu</w:t>
      </w:r>
    </w:p>
    <w:p w14:paraId="42C8CCB9" w14:textId="77777777" w:rsidR="007C2A40" w:rsidRDefault="007C2A40" w:rsidP="00EA0F9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color w:val="000000"/>
          <w:spacing w:val="-2"/>
        </w:rPr>
      </w:pPr>
      <w:r w:rsidRPr="007C2A40">
        <w:rPr>
          <w:rFonts w:ascii="Tahoma" w:hAnsi="Tahoma" w:cs="Tahoma"/>
          <w:color w:val="000000"/>
          <w:spacing w:val="-9"/>
        </w:rPr>
        <w:t>Propočet nákladů na energie</w:t>
      </w:r>
    </w:p>
    <w:p w14:paraId="4FA435FF" w14:textId="77777777" w:rsidR="007C2A40" w:rsidRDefault="007C2A40" w:rsidP="00EA0F9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color w:val="000000"/>
          <w:spacing w:val="-2"/>
        </w:rPr>
      </w:pPr>
      <w:r w:rsidRPr="007C2A40">
        <w:rPr>
          <w:rFonts w:ascii="Tahoma" w:hAnsi="Tahoma" w:cs="Tahoma"/>
          <w:color w:val="000000"/>
          <w:spacing w:val="-9"/>
        </w:rPr>
        <w:t>Propočet finančních nákladů stavby</w:t>
      </w:r>
    </w:p>
    <w:p w14:paraId="6AD3CE90" w14:textId="5732B706" w:rsidR="007C2A40" w:rsidRPr="007C2A40" w:rsidRDefault="007C2A40" w:rsidP="00EA0F9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color w:val="000000"/>
          <w:spacing w:val="-2"/>
        </w:rPr>
      </w:pPr>
      <w:r w:rsidRPr="007C2A40">
        <w:rPr>
          <w:rFonts w:ascii="Tahoma" w:hAnsi="Tahoma" w:cs="Tahoma"/>
          <w:color w:val="000000"/>
          <w:spacing w:val="-9"/>
        </w:rPr>
        <w:t>Inženýrská činnost – vyjádření správců sítí</w:t>
      </w:r>
    </w:p>
    <w:p w14:paraId="029E9504" w14:textId="77777777" w:rsidR="007C2A40" w:rsidRDefault="007C2A40" w:rsidP="00EA0F96">
      <w:pPr>
        <w:jc w:val="both"/>
        <w:rPr>
          <w:rFonts w:ascii="Tahoma" w:hAnsi="Tahoma"/>
          <w:bCs/>
          <w:color w:val="000000"/>
          <w:spacing w:val="4"/>
        </w:rPr>
      </w:pPr>
    </w:p>
    <w:p w14:paraId="5AA8560F" w14:textId="6159A6A8" w:rsidR="007C2A40" w:rsidRPr="006F487E" w:rsidRDefault="007C2A40" w:rsidP="00EA0F96">
      <w:pPr>
        <w:jc w:val="both"/>
        <w:rPr>
          <w:rFonts w:ascii="Tahoma" w:hAnsi="Tahoma"/>
          <w:b/>
          <w:color w:val="000000"/>
          <w:spacing w:val="4"/>
          <w:sz w:val="23"/>
        </w:rPr>
      </w:pPr>
      <w:r w:rsidRPr="007C2A40">
        <w:rPr>
          <w:rFonts w:ascii="Tahoma" w:hAnsi="Tahoma"/>
          <w:bCs/>
          <w:color w:val="000000"/>
          <w:spacing w:val="4"/>
        </w:rPr>
        <w:t>Celková hodnota objednávky činí</w:t>
      </w:r>
      <w:r w:rsidRPr="007C2A40">
        <w:rPr>
          <w:rFonts w:ascii="Tahoma" w:hAnsi="Tahoma"/>
          <w:b/>
          <w:color w:val="000000"/>
          <w:spacing w:val="4"/>
        </w:rPr>
        <w:t xml:space="preserve"> 95 000,00 Kč bez DPH</w:t>
      </w:r>
      <w:r>
        <w:rPr>
          <w:rFonts w:ascii="Tahoma" w:hAnsi="Tahoma"/>
          <w:b/>
          <w:color w:val="000000"/>
          <w:spacing w:val="4"/>
          <w:sz w:val="23"/>
        </w:rPr>
        <w:t>.</w:t>
      </w:r>
      <w:r w:rsidR="00425A82">
        <w:rPr>
          <w:rFonts w:ascii="Tahoma" w:hAnsi="Tahoma"/>
          <w:b/>
          <w:color w:val="000000"/>
          <w:spacing w:val="4"/>
          <w:sz w:val="23"/>
        </w:rPr>
        <w:t xml:space="preserve"> </w:t>
      </w:r>
      <w:r w:rsidR="00425A82" w:rsidRPr="00425A82">
        <w:rPr>
          <w:rFonts w:ascii="Tahoma" w:hAnsi="Tahoma"/>
          <w:bCs/>
          <w:color w:val="000000"/>
          <w:spacing w:val="4"/>
          <w:sz w:val="23"/>
        </w:rPr>
        <w:t>Není plátce DPH.</w:t>
      </w:r>
    </w:p>
    <w:p w14:paraId="3691AC79" w14:textId="77777777" w:rsidR="007C2A40" w:rsidRDefault="007C2A40" w:rsidP="00EA0F96">
      <w:pPr>
        <w:jc w:val="both"/>
        <w:rPr>
          <w:rFonts w:ascii="Tahoma" w:hAnsi="Tahoma"/>
          <w:color w:val="000000"/>
          <w:spacing w:val="2"/>
        </w:rPr>
      </w:pPr>
    </w:p>
    <w:p w14:paraId="06FA5F16" w14:textId="50EE37F0" w:rsidR="007C2A40" w:rsidRDefault="007C2A40" w:rsidP="00EA0F96">
      <w:pPr>
        <w:jc w:val="both"/>
        <w:rPr>
          <w:rFonts w:ascii="Tahoma" w:hAnsi="Tahoma"/>
          <w:color w:val="000000"/>
          <w:spacing w:val="2"/>
        </w:rPr>
      </w:pPr>
      <w:r>
        <w:rPr>
          <w:rFonts w:ascii="Tahoma" w:hAnsi="Tahoma"/>
          <w:color w:val="000000"/>
          <w:spacing w:val="2"/>
        </w:rPr>
        <w:t>Požadujeme vystavení faktury, kterou po přijetí proplatíme převodem</w:t>
      </w:r>
      <w:r w:rsidR="00EA0F96">
        <w:rPr>
          <w:rFonts w:ascii="Tahoma" w:hAnsi="Tahoma"/>
          <w:color w:val="000000"/>
          <w:spacing w:val="2"/>
        </w:rPr>
        <w:t xml:space="preserve"> </w:t>
      </w:r>
      <w:r>
        <w:rPr>
          <w:rFonts w:ascii="Tahoma" w:hAnsi="Tahoma"/>
          <w:color w:val="000000"/>
          <w:spacing w:val="2"/>
        </w:rPr>
        <w:t xml:space="preserve">z účtu. </w:t>
      </w:r>
      <w:r>
        <w:rPr>
          <w:rFonts w:ascii="Tahoma" w:hAnsi="Tahoma"/>
          <w:color w:val="000000"/>
          <w:spacing w:val="-5"/>
        </w:rPr>
        <w:t xml:space="preserve">Souhlasíte-li s naší objednávkou, žádáme vás o potvrzení objednávky e-mailem, nebo </w:t>
      </w:r>
      <w:r>
        <w:rPr>
          <w:rFonts w:ascii="Tahoma" w:hAnsi="Tahoma"/>
          <w:color w:val="000000"/>
        </w:rPr>
        <w:t>telefonicky.</w:t>
      </w:r>
    </w:p>
    <w:p w14:paraId="4E1E761B" w14:textId="77777777" w:rsidR="007C2A40" w:rsidRDefault="007C2A40" w:rsidP="00EA0F96">
      <w:pPr>
        <w:jc w:val="both"/>
        <w:rPr>
          <w:rFonts w:ascii="Tahoma" w:hAnsi="Tahoma"/>
          <w:color w:val="000000"/>
          <w:spacing w:val="-1"/>
        </w:rPr>
      </w:pPr>
    </w:p>
    <w:p w14:paraId="01A5BC9C" w14:textId="77777777" w:rsidR="007C2A40" w:rsidRDefault="007C2A40" w:rsidP="00EA0F96">
      <w:pPr>
        <w:jc w:val="both"/>
        <w:rPr>
          <w:rFonts w:ascii="Tahoma" w:hAnsi="Tahoma"/>
          <w:color w:val="000000"/>
          <w:spacing w:val="-1"/>
        </w:rPr>
      </w:pPr>
      <w:r>
        <w:rPr>
          <w:rFonts w:ascii="Tahoma" w:hAnsi="Tahoma"/>
          <w:color w:val="000000"/>
          <w:spacing w:val="-1"/>
        </w:rPr>
        <w:t>Děkujeme za spolupráci a vyřízení naší objednávky.</w:t>
      </w:r>
    </w:p>
    <w:p w14:paraId="4E415522" w14:textId="77777777" w:rsidR="007C2A40" w:rsidRDefault="007C2A40" w:rsidP="00EA0F96">
      <w:pPr>
        <w:jc w:val="both"/>
        <w:rPr>
          <w:rFonts w:ascii="Tahoma" w:hAnsi="Tahoma"/>
          <w:color w:val="000000"/>
          <w:spacing w:val="-1"/>
        </w:rPr>
      </w:pPr>
    </w:p>
    <w:p w14:paraId="3B6BD67D" w14:textId="4EA272D3" w:rsidR="007C2A40" w:rsidRDefault="007C2A40" w:rsidP="00EA0F9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S pozdravem </w:t>
      </w:r>
    </w:p>
    <w:p w14:paraId="2977B3F1" w14:textId="491BD993" w:rsidR="00EA0F96" w:rsidRDefault="00C21E87" w:rsidP="00EA0F9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588AA" wp14:editId="0C3C960E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809750" cy="438150"/>
                <wp:effectExtent l="0" t="0" r="19050" b="19050"/>
                <wp:wrapNone/>
                <wp:docPr id="206055050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CC080" w14:textId="77777777" w:rsidR="00C21E87" w:rsidRDefault="00C21E87" w:rsidP="00C21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88AA" id="_x0000_s1027" type="#_x0000_t202" style="position:absolute;left:0;text-align:left;margin-left:0;margin-top:3.7pt;width:142.5pt;height:3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" fillcolor="black [3213]" strokeweight=".5pt">
                <v:textbox>
                  <w:txbxContent>
                    <w:p w14:paraId="08CCC080" w14:textId="77777777" w:rsidR="00C21E87" w:rsidRDefault="00C21E87" w:rsidP="00C21E87"/>
                  </w:txbxContent>
                </v:textbox>
                <w10:wrap anchorx="margin"/>
              </v:shape>
            </w:pict>
          </mc:Fallback>
        </mc:AlternateContent>
      </w:r>
    </w:p>
    <w:p w14:paraId="1FFD6779" w14:textId="77777777" w:rsidR="00425A82" w:rsidRDefault="00425A82" w:rsidP="00EA0F96">
      <w:pPr>
        <w:jc w:val="both"/>
        <w:rPr>
          <w:rFonts w:ascii="Tahoma" w:hAnsi="Tahoma"/>
          <w:color w:val="000000"/>
        </w:rPr>
      </w:pPr>
    </w:p>
    <w:p w14:paraId="3310563F" w14:textId="77777777" w:rsidR="007C2A40" w:rsidRDefault="007C2A40" w:rsidP="00EA0F96">
      <w:pPr>
        <w:jc w:val="both"/>
        <w:rPr>
          <w:rFonts w:ascii="Tahoma" w:hAnsi="Tahoma"/>
          <w:color w:val="000000"/>
          <w:spacing w:val="-2"/>
        </w:rPr>
      </w:pPr>
      <w:r>
        <w:rPr>
          <w:rFonts w:ascii="Tahoma" w:hAnsi="Tahoma"/>
          <w:color w:val="000000"/>
          <w:spacing w:val="-2"/>
        </w:rPr>
        <w:t>……………………………………</w:t>
      </w:r>
    </w:p>
    <w:p w14:paraId="14C98AC0" w14:textId="77777777" w:rsidR="007C2A40" w:rsidRDefault="007C2A40" w:rsidP="00EA0F96">
      <w:pPr>
        <w:jc w:val="both"/>
        <w:rPr>
          <w:rFonts w:ascii="Tahoma" w:hAnsi="Tahoma"/>
          <w:color w:val="000000"/>
          <w:spacing w:val="-2"/>
        </w:rPr>
      </w:pPr>
      <w:r>
        <w:rPr>
          <w:rFonts w:ascii="Tahoma" w:hAnsi="Tahoma"/>
          <w:color w:val="000000"/>
          <w:spacing w:val="-2"/>
        </w:rPr>
        <w:t>Mgr. Kamila Molková</w:t>
      </w:r>
    </w:p>
    <w:p w14:paraId="17FC848D" w14:textId="703EE85C" w:rsidR="00BF7A89" w:rsidRDefault="007C2A40" w:rsidP="00EA0F96">
      <w:pPr>
        <w:jc w:val="both"/>
        <w:rPr>
          <w:rFonts w:ascii="Tahoma" w:hAnsi="Tahoma"/>
          <w:color w:val="000000"/>
          <w:spacing w:val="-2"/>
        </w:rPr>
      </w:pPr>
      <w:r>
        <w:rPr>
          <w:rFonts w:ascii="Tahoma" w:hAnsi="Tahoma"/>
          <w:color w:val="000000"/>
          <w:spacing w:val="-2"/>
        </w:rPr>
        <w:t>ředitelka organizace</w:t>
      </w:r>
    </w:p>
    <w:p w14:paraId="4D846AB7" w14:textId="77777777" w:rsidR="00D42112" w:rsidRDefault="00D42112" w:rsidP="00EA0F96">
      <w:pPr>
        <w:jc w:val="both"/>
        <w:rPr>
          <w:rFonts w:ascii="Tahoma" w:hAnsi="Tahoma"/>
          <w:color w:val="000000"/>
          <w:spacing w:val="-2"/>
        </w:rPr>
      </w:pPr>
    </w:p>
    <w:p w14:paraId="5122E136" w14:textId="378C972C" w:rsidR="00D42112" w:rsidRPr="00D42112" w:rsidRDefault="00D42112" w:rsidP="00D42112">
      <w:pPr>
        <w:jc w:val="center"/>
        <w:rPr>
          <w:rFonts w:ascii="Tahoma" w:hAnsi="Tahoma" w:cs="Tahoma"/>
          <w:b/>
          <w:bCs/>
          <w:u w:val="single"/>
        </w:rPr>
      </w:pPr>
      <w:r w:rsidRPr="002D68DD">
        <w:rPr>
          <w:rFonts w:ascii="Tahoma" w:hAnsi="Tahoma" w:cs="Tahoma"/>
          <w:b/>
          <w:bCs/>
          <w:u w:val="single"/>
        </w:rPr>
        <w:lastRenderedPageBreak/>
        <w:t>POTVZENÍ OBJEDNÁVKY</w:t>
      </w:r>
    </w:p>
    <w:p w14:paraId="4226A743" w14:textId="77777777" w:rsidR="00D42112" w:rsidRPr="002D68DD" w:rsidRDefault="00D42112" w:rsidP="00D42112">
      <w:pPr>
        <w:pStyle w:val="Normlnweb"/>
        <w:shd w:val="clear" w:color="auto" w:fill="FFFFFF"/>
        <w:spacing w:after="0"/>
        <w:jc w:val="both"/>
        <w:rPr>
          <w:rFonts w:ascii="Tahoma" w:hAnsi="Tahoma" w:cs="Tahoma"/>
          <w:b/>
          <w:bCs/>
        </w:rPr>
      </w:pPr>
    </w:p>
    <w:p w14:paraId="5FEB9C97" w14:textId="0BE6FD35" w:rsidR="00D42112" w:rsidRPr="00D42112" w:rsidRDefault="00D42112" w:rsidP="00D42112">
      <w:pPr>
        <w:pStyle w:val="Normlnweb"/>
        <w:shd w:val="clear" w:color="auto" w:fill="FFFFFF"/>
        <w:spacing w:after="0"/>
        <w:jc w:val="both"/>
        <w:rPr>
          <w:rStyle w:val="Siln"/>
          <w:rFonts w:ascii="Tahoma" w:hAnsi="Tahoma" w:cs="Tahoma"/>
          <w:b w:val="0"/>
          <w:bCs w:val="0"/>
          <w:color w:val="333333"/>
        </w:rPr>
      </w:pPr>
      <w:r w:rsidRPr="00D4211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AF86B" wp14:editId="3F075C42">
                <wp:simplePos x="0" y="0"/>
                <wp:positionH relativeFrom="column">
                  <wp:posOffset>738505</wp:posOffset>
                </wp:positionH>
                <wp:positionV relativeFrom="paragraph">
                  <wp:posOffset>13335</wp:posOffset>
                </wp:positionV>
                <wp:extent cx="1295400" cy="152400"/>
                <wp:effectExtent l="0" t="0" r="1905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0DF48" w14:textId="77777777" w:rsidR="00D42112" w:rsidRDefault="00D42112" w:rsidP="00D42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F86B" id="Textové pole 5" o:spid="_x0000_s1028" type="#_x0000_t202" style="position:absolute;left:0;text-align:left;margin-left:58.15pt;margin-top:1.05pt;width:10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" fillcolor="black [3213]" strokeweight=".5pt">
                <v:textbox>
                  <w:txbxContent>
                    <w:p w14:paraId="67B0DF48" w14:textId="77777777" w:rsidR="00D42112" w:rsidRDefault="00D42112" w:rsidP="00D42112"/>
                  </w:txbxContent>
                </v:textbox>
              </v:shape>
            </w:pict>
          </mc:Fallback>
        </mc:AlternateContent>
      </w:r>
      <w:r w:rsidRPr="00D42112">
        <w:rPr>
          <w:rFonts w:ascii="Tahoma" w:hAnsi="Tahoma" w:cs="Tahoma"/>
        </w:rPr>
        <w:t xml:space="preserve">Dodavatel </w:t>
      </w:r>
      <w:r w:rsidRPr="00D42112">
        <w:rPr>
          <w:rFonts w:ascii="Tahoma" w:hAnsi="Tahoma" w:cs="Tahoma"/>
          <w:b/>
          <w:bCs/>
        </w:rPr>
        <w:t xml:space="preserve">                      </w:t>
      </w:r>
      <w:r>
        <w:rPr>
          <w:rFonts w:ascii="Tahoma" w:hAnsi="Tahoma" w:cs="Tahoma"/>
          <w:b/>
          <w:bCs/>
        </w:rPr>
        <w:t xml:space="preserve">         </w:t>
      </w:r>
      <w:r w:rsidRPr="00D42112">
        <w:rPr>
          <w:rStyle w:val="Siln"/>
          <w:rFonts w:ascii="Tahoma" w:hAnsi="Tahoma" w:cs="Tahoma"/>
          <w:b w:val="0"/>
          <w:bCs w:val="0"/>
          <w:color w:val="333333"/>
        </w:rPr>
        <w:t xml:space="preserve">, potvrdil telefonicky objednávku dne </w:t>
      </w:r>
      <w:r>
        <w:rPr>
          <w:rStyle w:val="Siln"/>
          <w:rFonts w:ascii="Tahoma" w:hAnsi="Tahoma" w:cs="Tahoma"/>
          <w:b w:val="0"/>
          <w:bCs w:val="0"/>
          <w:color w:val="333333"/>
        </w:rPr>
        <w:t>12</w:t>
      </w:r>
      <w:r w:rsidRPr="00D42112">
        <w:rPr>
          <w:rStyle w:val="Siln"/>
          <w:rFonts w:ascii="Tahoma" w:hAnsi="Tahoma" w:cs="Tahoma"/>
          <w:b w:val="0"/>
          <w:bCs w:val="0"/>
          <w:color w:val="333333"/>
        </w:rPr>
        <w:t>.</w:t>
      </w:r>
      <w:r>
        <w:rPr>
          <w:rStyle w:val="Siln"/>
          <w:rFonts w:ascii="Tahoma" w:hAnsi="Tahoma" w:cs="Tahoma"/>
          <w:b w:val="0"/>
          <w:bCs w:val="0"/>
          <w:color w:val="333333"/>
        </w:rPr>
        <w:t>5</w:t>
      </w:r>
      <w:r w:rsidRPr="00D42112">
        <w:rPr>
          <w:rStyle w:val="Siln"/>
          <w:rFonts w:ascii="Tahoma" w:hAnsi="Tahoma" w:cs="Tahoma"/>
          <w:b w:val="0"/>
          <w:bCs w:val="0"/>
          <w:color w:val="333333"/>
        </w:rPr>
        <w:t>.20</w:t>
      </w:r>
      <w:r>
        <w:rPr>
          <w:rStyle w:val="Siln"/>
          <w:rFonts w:ascii="Tahoma" w:hAnsi="Tahoma" w:cs="Tahoma"/>
          <w:b w:val="0"/>
          <w:bCs w:val="0"/>
          <w:color w:val="333333"/>
        </w:rPr>
        <w:t>23.</w:t>
      </w:r>
    </w:p>
    <w:p w14:paraId="6CE3323B" w14:textId="77777777" w:rsidR="00D42112" w:rsidRPr="002D68DD" w:rsidRDefault="00D42112" w:rsidP="00D42112">
      <w:pPr>
        <w:jc w:val="both"/>
        <w:rPr>
          <w:rFonts w:ascii="Tahoma" w:hAnsi="Tahoma" w:cs="Tahoma"/>
          <w:b/>
          <w:bCs/>
        </w:rPr>
      </w:pPr>
    </w:p>
    <w:p w14:paraId="271B91B0" w14:textId="77777777" w:rsidR="00D42112" w:rsidRPr="00EA0F96" w:rsidRDefault="00D42112" w:rsidP="00EA0F96">
      <w:pPr>
        <w:jc w:val="both"/>
        <w:rPr>
          <w:rFonts w:ascii="Tahoma" w:hAnsi="Tahoma"/>
          <w:color w:val="000000"/>
          <w:spacing w:val="-1"/>
        </w:rPr>
      </w:pPr>
    </w:p>
    <w:sectPr w:rsidR="00D42112" w:rsidRPr="00EA0F96" w:rsidSect="00BF7A89">
      <w:headerReference w:type="default" r:id="rId8"/>
      <w:footerReference w:type="default" r:id="rId9"/>
      <w:pgSz w:w="11906" w:h="16838"/>
      <w:pgMar w:top="1417" w:right="1417" w:bottom="1417" w:left="141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46C0" w14:textId="77777777" w:rsidR="005B3F22" w:rsidRDefault="005B3F22" w:rsidP="00E34332">
      <w:r>
        <w:separator/>
      </w:r>
    </w:p>
  </w:endnote>
  <w:endnote w:type="continuationSeparator" w:id="0">
    <w:p w14:paraId="599A1E05" w14:textId="77777777" w:rsidR="005B3F22" w:rsidRDefault="005B3F22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FC53" w14:textId="77777777" w:rsidR="00AF312D" w:rsidRDefault="008A49D1">
    <w:pPr>
      <w:pStyle w:val="Zpat"/>
    </w:pPr>
    <w:r w:rsidRPr="008A49D1">
      <w:rPr>
        <w:noProof/>
      </w:rPr>
      <w:drawing>
        <wp:anchor distT="0" distB="0" distL="114300" distR="114300" simplePos="0" relativeHeight="251658752" behindDoc="0" locked="0" layoutInCell="1" allowOverlap="1" wp14:anchorId="23DBFB0E" wp14:editId="493B07B3">
          <wp:simplePos x="0" y="0"/>
          <wp:positionH relativeFrom="column">
            <wp:posOffset>4913630</wp:posOffset>
          </wp:positionH>
          <wp:positionV relativeFrom="paragraph">
            <wp:posOffset>-120015</wp:posOffset>
          </wp:positionV>
          <wp:extent cx="1299210" cy="558165"/>
          <wp:effectExtent l="19050" t="0" r="0" b="0"/>
          <wp:wrapSquare wrapText="bothSides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D8CCC7" w14:textId="77777777" w:rsidR="009B1E89" w:rsidRDefault="009B1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DD26" w14:textId="77777777" w:rsidR="005B3F22" w:rsidRDefault="005B3F22" w:rsidP="00E34332">
      <w:r>
        <w:separator/>
      </w:r>
    </w:p>
  </w:footnote>
  <w:footnote w:type="continuationSeparator" w:id="0">
    <w:p w14:paraId="13A3FC6B" w14:textId="77777777" w:rsidR="005B3F22" w:rsidRDefault="005B3F22" w:rsidP="00E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13B3" w14:textId="77777777" w:rsidR="00C21E87" w:rsidRPr="00A02AA7" w:rsidRDefault="00C21E87" w:rsidP="00C21E87">
    <w:pPr>
      <w:pStyle w:val="Zhlav"/>
      <w:jc w:val="right"/>
      <w:rPr>
        <w:rFonts w:ascii="Tahoma" w:hAnsi="Tahoma" w:cs="Tahoma"/>
        <w:b/>
        <w:i/>
        <w:color w:val="663300"/>
        <w:sz w:val="18"/>
        <w:szCs w:val="18"/>
      </w:rPr>
    </w:pPr>
    <w:r w:rsidRPr="00A02AA7">
      <w:rPr>
        <w:rFonts w:ascii="Tahoma" w:hAnsi="Tahoma" w:cs="Tahoma"/>
        <w:i/>
        <w:noProof/>
        <w:color w:val="663300"/>
        <w:sz w:val="18"/>
        <w:szCs w:val="18"/>
      </w:rPr>
      <w:drawing>
        <wp:anchor distT="0" distB="0" distL="114300" distR="114300" simplePos="0" relativeHeight="251660800" behindDoc="0" locked="0" layoutInCell="1" allowOverlap="1" wp14:anchorId="0576F678" wp14:editId="3FDA1935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029970" cy="567690"/>
          <wp:effectExtent l="19050" t="0" r="0" b="0"/>
          <wp:wrapSquare wrapText="bothSides"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2AA7">
      <w:rPr>
        <w:rFonts w:ascii="Tahoma" w:hAnsi="Tahoma" w:cs="Tahoma"/>
        <w:b/>
        <w:i/>
        <w:color w:val="663300"/>
        <w:sz w:val="18"/>
        <w:szCs w:val="18"/>
      </w:rPr>
      <w:t>Domov Letokruhy, příspěvková organizace</w:t>
    </w:r>
  </w:p>
  <w:p w14:paraId="122D7B4B" w14:textId="77777777" w:rsidR="00C21E87" w:rsidRPr="00A02AA7" w:rsidRDefault="00C21E87" w:rsidP="00C21E87">
    <w:pPr>
      <w:pStyle w:val="Zhlav"/>
      <w:jc w:val="right"/>
      <w:rPr>
        <w:rFonts w:ascii="Tahoma" w:hAnsi="Tahoma" w:cs="Tahoma"/>
        <w:i/>
        <w:color w:val="663300"/>
        <w:sz w:val="16"/>
        <w:szCs w:val="16"/>
      </w:rPr>
    </w:pPr>
    <w:r w:rsidRPr="00A02AA7">
      <w:rPr>
        <w:rFonts w:ascii="Tahoma" w:hAnsi="Tahoma" w:cs="Tahoma"/>
        <w:i/>
        <w:color w:val="663300"/>
        <w:sz w:val="16"/>
        <w:szCs w:val="16"/>
      </w:rPr>
      <w:t>vedená u Krajského soudu v Ostravě, s</w:t>
    </w:r>
    <w:r w:rsidRPr="00A02AA7">
      <w:rPr>
        <w:rStyle w:val="nounderline2"/>
        <w:rFonts w:ascii="Tahoma" w:hAnsi="Tahoma" w:cs="Tahoma"/>
        <w:bCs/>
        <w:i/>
        <w:color w:val="663300"/>
        <w:sz w:val="16"/>
        <w:szCs w:val="16"/>
      </w:rPr>
      <w:t>pisová značka</w:t>
    </w:r>
    <w:r w:rsidRPr="00A02AA7">
      <w:rPr>
        <w:rStyle w:val="nounderline2"/>
        <w:rFonts w:ascii="Tahoma" w:hAnsi="Tahoma" w:cs="Tahoma"/>
        <w:b/>
        <w:bCs/>
        <w:i/>
        <w:color w:val="663300"/>
        <w:sz w:val="16"/>
        <w:szCs w:val="16"/>
      </w:rPr>
      <w:t xml:space="preserve"> </w:t>
    </w:r>
    <w:proofErr w:type="spellStart"/>
    <w:r w:rsidRPr="00A02AA7">
      <w:rPr>
        <w:rFonts w:ascii="Tahoma" w:hAnsi="Tahoma" w:cs="Tahoma"/>
        <w:i/>
        <w:color w:val="663300"/>
        <w:sz w:val="16"/>
        <w:szCs w:val="16"/>
      </w:rPr>
      <w:t>Pr</w:t>
    </w:r>
    <w:proofErr w:type="spellEnd"/>
    <w:r w:rsidRPr="00A02AA7">
      <w:rPr>
        <w:rFonts w:ascii="Tahoma" w:hAnsi="Tahoma" w:cs="Tahoma"/>
        <w:i/>
        <w:color w:val="663300"/>
        <w:sz w:val="16"/>
        <w:szCs w:val="16"/>
      </w:rPr>
      <w:t xml:space="preserve"> 975</w:t>
    </w:r>
  </w:p>
  <w:p w14:paraId="75DFA7BC" w14:textId="77777777" w:rsidR="00C21E87" w:rsidRPr="00A02AA7" w:rsidRDefault="00C21E87" w:rsidP="00C21E87">
    <w:pPr>
      <w:pStyle w:val="Zhlav"/>
      <w:jc w:val="right"/>
      <w:rPr>
        <w:rFonts w:ascii="Tahoma" w:hAnsi="Tahoma" w:cs="Tahoma"/>
        <w:i/>
        <w:color w:val="663300"/>
        <w:sz w:val="16"/>
        <w:szCs w:val="16"/>
      </w:rPr>
    </w:pPr>
    <w:r w:rsidRPr="00A02AA7">
      <w:rPr>
        <w:rFonts w:ascii="Tahoma" w:hAnsi="Tahoma" w:cs="Tahoma"/>
        <w:i/>
        <w:color w:val="663300"/>
        <w:sz w:val="16"/>
        <w:szCs w:val="16"/>
      </w:rPr>
      <w:t>Dukelská 650, 747 87 Budišov nad Budišovkou</w:t>
    </w:r>
  </w:p>
  <w:p w14:paraId="2032E00B" w14:textId="77777777" w:rsidR="00C21E87" w:rsidRPr="00A02AA7" w:rsidRDefault="00C21E87" w:rsidP="00C21E87">
    <w:pPr>
      <w:pStyle w:val="Zhlav"/>
      <w:jc w:val="center"/>
      <w:rPr>
        <w:rFonts w:ascii="Tahoma" w:hAnsi="Tahoma" w:cs="Tahoma"/>
        <w:i/>
        <w:color w:val="6633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05E843" wp14:editId="56AC1C4B">
              <wp:simplePos x="0" y="0"/>
              <wp:positionH relativeFrom="column">
                <wp:posOffset>4491355</wp:posOffset>
              </wp:positionH>
              <wp:positionV relativeFrom="paragraph">
                <wp:posOffset>5079</wp:posOffset>
              </wp:positionV>
              <wp:extent cx="1270635" cy="104775"/>
              <wp:effectExtent l="0" t="0" r="24765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635" cy="104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5110792" w14:textId="77777777" w:rsidR="00C21E87" w:rsidRDefault="00C21E87" w:rsidP="00C21E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5E84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53.65pt;margin-top:.4pt;width:100.0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" fillcolor="black [3213]" strokeweight=".5pt">
              <v:textbox>
                <w:txbxContent>
                  <w:p w14:paraId="65110792" w14:textId="77777777" w:rsidR="00C21E87" w:rsidRDefault="00C21E87" w:rsidP="00C21E87"/>
                </w:txbxContent>
              </v:textbox>
            </v:shape>
          </w:pict>
        </mc:Fallback>
      </mc:AlternateContent>
    </w:r>
    <w:r w:rsidRPr="00A02AA7">
      <w:rPr>
        <w:rFonts w:ascii="Tahoma" w:hAnsi="Tahoma" w:cs="Tahoma"/>
        <w:i/>
        <w:color w:val="663300"/>
        <w:sz w:val="16"/>
        <w:szCs w:val="16"/>
      </w:rPr>
      <w:t xml:space="preserve">IČO 71197010, bankovní spojení: KB, a.s., </w:t>
    </w:r>
    <w:r>
      <w:rPr>
        <w:rFonts w:ascii="Tahoma" w:hAnsi="Tahoma" w:cs="Tahoma"/>
        <w:i/>
        <w:color w:val="663300"/>
        <w:sz w:val="16"/>
        <w:szCs w:val="16"/>
      </w:rPr>
      <w:t xml:space="preserve">  </w:t>
    </w:r>
  </w:p>
  <w:p w14:paraId="5AC9CC81" w14:textId="77777777" w:rsidR="00C21E87" w:rsidRPr="00A02AA7" w:rsidRDefault="00C21E87" w:rsidP="00C21E87">
    <w:pPr>
      <w:pStyle w:val="Zhlav"/>
      <w:jc w:val="center"/>
      <w:rPr>
        <w:rFonts w:ascii="Tahoma" w:hAnsi="Tahoma" w:cs="Tahoma"/>
        <w:i/>
        <w:color w:val="6633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64DCD" wp14:editId="09A3822D">
              <wp:simplePos x="0" y="0"/>
              <wp:positionH relativeFrom="column">
                <wp:posOffset>3500754</wp:posOffset>
              </wp:positionH>
              <wp:positionV relativeFrom="paragraph">
                <wp:posOffset>6350</wp:posOffset>
              </wp:positionV>
              <wp:extent cx="1000125" cy="104775"/>
              <wp:effectExtent l="0" t="0" r="28575" b="28575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104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8AE47D3" w14:textId="77777777" w:rsidR="00C21E87" w:rsidRDefault="00C21E87" w:rsidP="00C21E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64DCD" id="Textové pole 4" o:spid="_x0000_s1030" type="#_x0000_t202" style="position:absolute;left:0;text-align:left;margin-left:275.65pt;margin-top:.5pt;width:78.75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" fillcolor="black [3213]" strokeweight=".5pt">
              <v:textbox>
                <w:txbxContent>
                  <w:p w14:paraId="48AE47D3" w14:textId="77777777" w:rsidR="00C21E87" w:rsidRDefault="00C21E87" w:rsidP="00C21E87"/>
                </w:txbxContent>
              </v:textbox>
            </v:shape>
          </w:pict>
        </mc:Fallback>
      </mc:AlternateContent>
    </w:r>
    <w:r>
      <w:rPr>
        <w:rFonts w:ascii="Tahoma" w:hAnsi="Tahoma" w:cs="Tahoma"/>
        <w:i/>
        <w:color w:val="663300"/>
        <w:sz w:val="16"/>
        <w:szCs w:val="16"/>
      </w:rPr>
      <w:t xml:space="preserve">                                                             </w:t>
    </w:r>
    <w:r w:rsidRPr="00A02AA7">
      <w:rPr>
        <w:rFonts w:ascii="Tahoma" w:hAnsi="Tahoma" w:cs="Tahoma"/>
        <w:i/>
        <w:color w:val="663300"/>
        <w:sz w:val="16"/>
        <w:szCs w:val="16"/>
      </w:rPr>
      <w:t xml:space="preserve">e-mail: </w:t>
    </w:r>
    <w:r>
      <w:rPr>
        <w:rFonts w:ascii="Tahoma" w:hAnsi="Tahoma" w:cs="Tahoma"/>
        <w:i/>
        <w:color w:val="663300"/>
        <w:sz w:val="16"/>
        <w:szCs w:val="16"/>
      </w:rPr>
      <w:t xml:space="preserve">                                    </w:t>
    </w:r>
    <w:hyperlink r:id="rId2" w:history="1">
      <w:r w:rsidRPr="0089386B">
        <w:rPr>
          <w:rStyle w:val="Hypertextovodkaz"/>
          <w:rFonts w:ascii="Tahoma" w:hAnsi="Tahoma" w:cs="Tahoma"/>
          <w:i/>
          <w:sz w:val="16"/>
          <w:szCs w:val="16"/>
        </w:rPr>
        <w:t>www.domov-letokruhy.cz</w:t>
      </w:r>
    </w:hyperlink>
  </w:p>
  <w:p w14:paraId="0AB747C9" w14:textId="77777777" w:rsidR="00C21E87" w:rsidRPr="00A02AA7" w:rsidRDefault="00C21E87" w:rsidP="00C21E87">
    <w:pPr>
      <w:pStyle w:val="Zhlav"/>
      <w:jc w:val="center"/>
      <w:rPr>
        <w:rFonts w:ascii="Tahoma" w:hAnsi="Tahoma" w:cs="Tahoma"/>
        <w:i/>
        <w:color w:val="6633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C59D83" wp14:editId="18388807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270635" cy="104775"/>
              <wp:effectExtent l="0" t="0" r="24765" b="2857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635" cy="104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60DA4D4" w14:textId="77777777" w:rsidR="00C21E87" w:rsidRDefault="00C21E87" w:rsidP="00C21E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59D83" id="Textové pole 3" o:spid="_x0000_s1031" type="#_x0000_t202" style="position:absolute;left:0;text-align:left;margin-left:48.85pt;margin-top:.7pt;width:100.05pt;height:8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" fillcolor="black [3213]" strokeweight=".5pt">
              <v:textbox>
                <w:txbxContent>
                  <w:p w14:paraId="460DA4D4" w14:textId="77777777" w:rsidR="00C21E87" w:rsidRDefault="00C21E87" w:rsidP="00C21E87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6"/>
        <w:szCs w:val="16"/>
      </w:rPr>
      <w:t xml:space="preserve">                                                                                     </w:t>
    </w:r>
    <w:r w:rsidRPr="00A02AA7">
      <w:rPr>
        <w:rFonts w:ascii="Tahoma" w:hAnsi="Tahoma" w:cs="Tahoma"/>
        <w:i/>
        <w:color w:val="663300"/>
        <w:sz w:val="16"/>
        <w:szCs w:val="16"/>
      </w:rPr>
      <w:t xml:space="preserve">telefon: </w:t>
    </w:r>
  </w:p>
  <w:p w14:paraId="48CA51A1" w14:textId="3449921B" w:rsidR="009B1E89" w:rsidRPr="00E34332" w:rsidRDefault="00000000" w:rsidP="00C21E87">
    <w:pPr>
      <w:pStyle w:val="Zhlav"/>
      <w:rPr>
        <w:i/>
        <w:iCs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08880413">
        <v:rect id="_x0000_i1025" style="width:0;height:1.5pt" o:hralign="center" o:hrstd="t" o:hr="t" fillcolor="#a0a0a0" stroked="f"/>
      </w:pict>
    </w:r>
  </w:p>
  <w:p w14:paraId="14AA6023" w14:textId="77777777" w:rsidR="009B1E89" w:rsidRPr="00E34332" w:rsidRDefault="009B1E89" w:rsidP="00E3433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E32"/>
    <w:multiLevelType w:val="multilevel"/>
    <w:tmpl w:val="D2802FBC"/>
    <w:lvl w:ilvl="0">
      <w:start w:val="1"/>
      <w:numFmt w:val="bullet"/>
      <w:lvlText w:val=""/>
      <w:lvlJc w:val="left"/>
      <w:pPr>
        <w:tabs>
          <w:tab w:val="decimal" w:pos="1056"/>
        </w:tabs>
        <w:ind w:left="1416"/>
      </w:pPr>
      <w:rPr>
        <w:rFonts w:ascii="Symbol" w:hAnsi="Symbol"/>
        <w:strike w:val="0"/>
        <w:color w:val="000000"/>
        <w:spacing w:val="8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113008"/>
    <w:multiLevelType w:val="hybridMultilevel"/>
    <w:tmpl w:val="C318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0976"/>
    <w:multiLevelType w:val="hybridMultilevel"/>
    <w:tmpl w:val="28A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49E9"/>
    <w:multiLevelType w:val="hybridMultilevel"/>
    <w:tmpl w:val="8E002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4510"/>
    <w:multiLevelType w:val="hybridMultilevel"/>
    <w:tmpl w:val="BB0C2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224E"/>
    <w:multiLevelType w:val="hybridMultilevel"/>
    <w:tmpl w:val="9D60D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1D41"/>
    <w:multiLevelType w:val="hybridMultilevel"/>
    <w:tmpl w:val="A4B40726"/>
    <w:lvl w:ilvl="0" w:tplc="964C900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58F2"/>
    <w:multiLevelType w:val="hybridMultilevel"/>
    <w:tmpl w:val="F85A6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61264"/>
    <w:multiLevelType w:val="multilevel"/>
    <w:tmpl w:val="7C68110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B63762"/>
    <w:multiLevelType w:val="hybridMultilevel"/>
    <w:tmpl w:val="D570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324E1"/>
    <w:multiLevelType w:val="hybridMultilevel"/>
    <w:tmpl w:val="0460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680"/>
    <w:multiLevelType w:val="hybridMultilevel"/>
    <w:tmpl w:val="7B40B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16E8"/>
    <w:multiLevelType w:val="hybridMultilevel"/>
    <w:tmpl w:val="789C6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22D2A"/>
    <w:multiLevelType w:val="hybridMultilevel"/>
    <w:tmpl w:val="DAD4B3F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CFB6BA5"/>
    <w:multiLevelType w:val="hybridMultilevel"/>
    <w:tmpl w:val="8EB8AA94"/>
    <w:lvl w:ilvl="0" w:tplc="0188050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642B6"/>
    <w:multiLevelType w:val="hybridMultilevel"/>
    <w:tmpl w:val="0D78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653841">
    <w:abstractNumId w:val="4"/>
  </w:num>
  <w:num w:numId="2" w16cid:durableId="1336224865">
    <w:abstractNumId w:val="10"/>
  </w:num>
  <w:num w:numId="3" w16cid:durableId="2097360193">
    <w:abstractNumId w:val="1"/>
  </w:num>
  <w:num w:numId="4" w16cid:durableId="1533611343">
    <w:abstractNumId w:val="2"/>
  </w:num>
  <w:num w:numId="5" w16cid:durableId="31004193">
    <w:abstractNumId w:val="14"/>
  </w:num>
  <w:num w:numId="6" w16cid:durableId="119151426">
    <w:abstractNumId w:val="9"/>
  </w:num>
  <w:num w:numId="7" w16cid:durableId="713314476">
    <w:abstractNumId w:val="5"/>
  </w:num>
  <w:num w:numId="8" w16cid:durableId="1419713754">
    <w:abstractNumId w:val="15"/>
  </w:num>
  <w:num w:numId="9" w16cid:durableId="1284270669">
    <w:abstractNumId w:val="7"/>
  </w:num>
  <w:num w:numId="10" w16cid:durableId="2041708936">
    <w:abstractNumId w:val="13"/>
  </w:num>
  <w:num w:numId="11" w16cid:durableId="18320663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3046824">
    <w:abstractNumId w:val="6"/>
  </w:num>
  <w:num w:numId="13" w16cid:durableId="2022926307">
    <w:abstractNumId w:val="3"/>
  </w:num>
  <w:num w:numId="14" w16cid:durableId="1301421248">
    <w:abstractNumId w:val="11"/>
  </w:num>
  <w:num w:numId="15" w16cid:durableId="1055088234">
    <w:abstractNumId w:val="0"/>
  </w:num>
  <w:num w:numId="16" w16cid:durableId="1532765079">
    <w:abstractNumId w:val="8"/>
  </w:num>
  <w:num w:numId="17" w16cid:durableId="5718126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2EA"/>
    <w:rsid w:val="00030315"/>
    <w:rsid w:val="00050318"/>
    <w:rsid w:val="00052F09"/>
    <w:rsid w:val="0005480D"/>
    <w:rsid w:val="000562BF"/>
    <w:rsid w:val="00071A6F"/>
    <w:rsid w:val="00071AA3"/>
    <w:rsid w:val="00082839"/>
    <w:rsid w:val="00084EDC"/>
    <w:rsid w:val="000A3662"/>
    <w:rsid w:val="000C743B"/>
    <w:rsid w:val="000E1FE2"/>
    <w:rsid w:val="00102D7B"/>
    <w:rsid w:val="001279BC"/>
    <w:rsid w:val="00144E61"/>
    <w:rsid w:val="00146681"/>
    <w:rsid w:val="00176D75"/>
    <w:rsid w:val="001818F0"/>
    <w:rsid w:val="00182176"/>
    <w:rsid w:val="00192ACA"/>
    <w:rsid w:val="001C3BCF"/>
    <w:rsid w:val="001D4E8F"/>
    <w:rsid w:val="001E2A6E"/>
    <w:rsid w:val="001E32C8"/>
    <w:rsid w:val="001E3F5E"/>
    <w:rsid w:val="00212721"/>
    <w:rsid w:val="002273B9"/>
    <w:rsid w:val="00245042"/>
    <w:rsid w:val="00245148"/>
    <w:rsid w:val="002653C2"/>
    <w:rsid w:val="002832CC"/>
    <w:rsid w:val="00290949"/>
    <w:rsid w:val="002C3F91"/>
    <w:rsid w:val="002C44EB"/>
    <w:rsid w:val="002D136F"/>
    <w:rsid w:val="002E326F"/>
    <w:rsid w:val="002F033E"/>
    <w:rsid w:val="002F050D"/>
    <w:rsid w:val="002F0540"/>
    <w:rsid w:val="002F1C06"/>
    <w:rsid w:val="002F7E97"/>
    <w:rsid w:val="00303C9F"/>
    <w:rsid w:val="00312797"/>
    <w:rsid w:val="00351FD1"/>
    <w:rsid w:val="00356862"/>
    <w:rsid w:val="003744FF"/>
    <w:rsid w:val="003B2EA4"/>
    <w:rsid w:val="003C4CF1"/>
    <w:rsid w:val="003D5B48"/>
    <w:rsid w:val="003F05A8"/>
    <w:rsid w:val="003F7DF8"/>
    <w:rsid w:val="0042369F"/>
    <w:rsid w:val="00424813"/>
    <w:rsid w:val="00425A82"/>
    <w:rsid w:val="004263EA"/>
    <w:rsid w:val="004453FC"/>
    <w:rsid w:val="00460BC5"/>
    <w:rsid w:val="00462B04"/>
    <w:rsid w:val="004705CB"/>
    <w:rsid w:val="00490C5F"/>
    <w:rsid w:val="00496E59"/>
    <w:rsid w:val="004A0E60"/>
    <w:rsid w:val="004A6759"/>
    <w:rsid w:val="004E5BFC"/>
    <w:rsid w:val="004F4D5D"/>
    <w:rsid w:val="00517045"/>
    <w:rsid w:val="00526164"/>
    <w:rsid w:val="0054527B"/>
    <w:rsid w:val="00582149"/>
    <w:rsid w:val="005B3F22"/>
    <w:rsid w:val="005B4EB0"/>
    <w:rsid w:val="005C108A"/>
    <w:rsid w:val="005D15E7"/>
    <w:rsid w:val="005D2F48"/>
    <w:rsid w:val="005F18F0"/>
    <w:rsid w:val="00614076"/>
    <w:rsid w:val="006236A4"/>
    <w:rsid w:val="0064283D"/>
    <w:rsid w:val="006463B0"/>
    <w:rsid w:val="00647B7B"/>
    <w:rsid w:val="00654D80"/>
    <w:rsid w:val="0068209C"/>
    <w:rsid w:val="006A01F5"/>
    <w:rsid w:val="006A27EB"/>
    <w:rsid w:val="006A4980"/>
    <w:rsid w:val="006D66C3"/>
    <w:rsid w:val="006F1B67"/>
    <w:rsid w:val="007213E5"/>
    <w:rsid w:val="00722422"/>
    <w:rsid w:val="00732F73"/>
    <w:rsid w:val="0074778C"/>
    <w:rsid w:val="007560A6"/>
    <w:rsid w:val="00757455"/>
    <w:rsid w:val="007625C8"/>
    <w:rsid w:val="00763DFE"/>
    <w:rsid w:val="00766A05"/>
    <w:rsid w:val="007A1F50"/>
    <w:rsid w:val="007A69F3"/>
    <w:rsid w:val="007C2A40"/>
    <w:rsid w:val="007D0C6A"/>
    <w:rsid w:val="007D73D6"/>
    <w:rsid w:val="007E3DB5"/>
    <w:rsid w:val="007F126F"/>
    <w:rsid w:val="007F46BE"/>
    <w:rsid w:val="00805437"/>
    <w:rsid w:val="00815AED"/>
    <w:rsid w:val="008205AC"/>
    <w:rsid w:val="008345D3"/>
    <w:rsid w:val="008366D3"/>
    <w:rsid w:val="00861230"/>
    <w:rsid w:val="00866424"/>
    <w:rsid w:val="0087461A"/>
    <w:rsid w:val="00890FD9"/>
    <w:rsid w:val="008A17C9"/>
    <w:rsid w:val="008A49D1"/>
    <w:rsid w:val="008B3421"/>
    <w:rsid w:val="008B4B03"/>
    <w:rsid w:val="008C6217"/>
    <w:rsid w:val="008D02BE"/>
    <w:rsid w:val="008D58E5"/>
    <w:rsid w:val="008E4470"/>
    <w:rsid w:val="009144BE"/>
    <w:rsid w:val="00942944"/>
    <w:rsid w:val="00950231"/>
    <w:rsid w:val="00950CE3"/>
    <w:rsid w:val="009512BA"/>
    <w:rsid w:val="00955313"/>
    <w:rsid w:val="0096079A"/>
    <w:rsid w:val="00964CDE"/>
    <w:rsid w:val="00970A23"/>
    <w:rsid w:val="00974F6B"/>
    <w:rsid w:val="00980B57"/>
    <w:rsid w:val="009A5D56"/>
    <w:rsid w:val="009B1E89"/>
    <w:rsid w:val="009B7D67"/>
    <w:rsid w:val="009C258C"/>
    <w:rsid w:val="009F2197"/>
    <w:rsid w:val="009F2D5A"/>
    <w:rsid w:val="009F50C8"/>
    <w:rsid w:val="00A07489"/>
    <w:rsid w:val="00A23B0C"/>
    <w:rsid w:val="00A5027A"/>
    <w:rsid w:val="00A51E88"/>
    <w:rsid w:val="00A67F8B"/>
    <w:rsid w:val="00A81E38"/>
    <w:rsid w:val="00A92227"/>
    <w:rsid w:val="00AA5B2C"/>
    <w:rsid w:val="00AB0FB2"/>
    <w:rsid w:val="00AC5971"/>
    <w:rsid w:val="00AC639F"/>
    <w:rsid w:val="00AF312D"/>
    <w:rsid w:val="00AF3542"/>
    <w:rsid w:val="00AF3EF7"/>
    <w:rsid w:val="00B07B0E"/>
    <w:rsid w:val="00B3206F"/>
    <w:rsid w:val="00B40054"/>
    <w:rsid w:val="00B503DA"/>
    <w:rsid w:val="00B72AB8"/>
    <w:rsid w:val="00BA27F5"/>
    <w:rsid w:val="00BC0563"/>
    <w:rsid w:val="00BD18D2"/>
    <w:rsid w:val="00BD4E2E"/>
    <w:rsid w:val="00BF104F"/>
    <w:rsid w:val="00BF5B48"/>
    <w:rsid w:val="00BF7A89"/>
    <w:rsid w:val="00C002AB"/>
    <w:rsid w:val="00C00780"/>
    <w:rsid w:val="00C04302"/>
    <w:rsid w:val="00C12D80"/>
    <w:rsid w:val="00C15D3F"/>
    <w:rsid w:val="00C17BCA"/>
    <w:rsid w:val="00C21E87"/>
    <w:rsid w:val="00C50710"/>
    <w:rsid w:val="00C60962"/>
    <w:rsid w:val="00C65DBC"/>
    <w:rsid w:val="00C66483"/>
    <w:rsid w:val="00C73300"/>
    <w:rsid w:val="00C85F2E"/>
    <w:rsid w:val="00C97921"/>
    <w:rsid w:val="00CB63A1"/>
    <w:rsid w:val="00CB76D0"/>
    <w:rsid w:val="00CD5E3F"/>
    <w:rsid w:val="00CE15FD"/>
    <w:rsid w:val="00CE4497"/>
    <w:rsid w:val="00CF3A35"/>
    <w:rsid w:val="00CF596B"/>
    <w:rsid w:val="00D16172"/>
    <w:rsid w:val="00D41B74"/>
    <w:rsid w:val="00D42112"/>
    <w:rsid w:val="00D42C11"/>
    <w:rsid w:val="00D6491B"/>
    <w:rsid w:val="00D81158"/>
    <w:rsid w:val="00D9631A"/>
    <w:rsid w:val="00DC1AD4"/>
    <w:rsid w:val="00E05D63"/>
    <w:rsid w:val="00E10EE9"/>
    <w:rsid w:val="00E1268F"/>
    <w:rsid w:val="00E25DB7"/>
    <w:rsid w:val="00E32C06"/>
    <w:rsid w:val="00E32E66"/>
    <w:rsid w:val="00E34332"/>
    <w:rsid w:val="00E45BB0"/>
    <w:rsid w:val="00E90810"/>
    <w:rsid w:val="00EA0F96"/>
    <w:rsid w:val="00EA4AA0"/>
    <w:rsid w:val="00EB149E"/>
    <w:rsid w:val="00EB18A3"/>
    <w:rsid w:val="00EB39DC"/>
    <w:rsid w:val="00EB5D81"/>
    <w:rsid w:val="00ED5377"/>
    <w:rsid w:val="00EE5660"/>
    <w:rsid w:val="00EE7418"/>
    <w:rsid w:val="00EE7DEC"/>
    <w:rsid w:val="00F00D5B"/>
    <w:rsid w:val="00F067D1"/>
    <w:rsid w:val="00F12B8D"/>
    <w:rsid w:val="00F30143"/>
    <w:rsid w:val="00F3675F"/>
    <w:rsid w:val="00F3694A"/>
    <w:rsid w:val="00F43EF9"/>
    <w:rsid w:val="00F67059"/>
    <w:rsid w:val="00FC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DC633A"/>
  <w15:docId w15:val="{3F31B152-FDDC-4DF5-A8E5-F5BF2BF0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002E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002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</w:pPr>
  </w:style>
  <w:style w:type="paragraph" w:styleId="Zhlav">
    <w:name w:val="header"/>
    <w:basedOn w:val="Normln"/>
    <w:link w:val="ZhlavChar"/>
    <w:uiPriority w:val="99"/>
    <w:semiHidden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3433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34332"/>
    <w:rPr>
      <w:rFonts w:ascii="Times New Roman" w:hAnsi="Times New Roman" w:cs="Times New Roman"/>
      <w:sz w:val="24"/>
      <w:szCs w:val="24"/>
    </w:rPr>
  </w:style>
  <w:style w:type="character" w:customStyle="1" w:styleId="nounderline2">
    <w:name w:val="nounderline2"/>
    <w:basedOn w:val="Standardnpsmoodstavce"/>
    <w:uiPriority w:val="99"/>
    <w:rsid w:val="007E3DB5"/>
  </w:style>
  <w:style w:type="table" w:styleId="Mkatabulky">
    <w:name w:val="Table Grid"/>
    <w:basedOn w:val="Normlntabulka"/>
    <w:locked/>
    <w:rsid w:val="005F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32C06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B3206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D42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8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8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8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18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v-letokruh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E1D74-4E42-4C7F-87A5-0B628ADB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išov nad Budišovkou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Kamila Molková</cp:lastModifiedBy>
  <cp:revision>5</cp:revision>
  <cp:lastPrinted>2023-05-30T07:15:00Z</cp:lastPrinted>
  <dcterms:created xsi:type="dcterms:W3CDTF">2023-05-30T07:54:00Z</dcterms:created>
  <dcterms:modified xsi:type="dcterms:W3CDTF">2023-05-30T07:58:00Z</dcterms:modified>
</cp:coreProperties>
</file>